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3B" w:rsidRDefault="009C25C3" w:rsidP="009C2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с детьми и родителями по ПДД на 2022-2023 уч.</w:t>
      </w:r>
      <w:r w:rsidR="009F4B1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F33F5A" w:rsidTr="00F33F5A">
        <w:tc>
          <w:tcPr>
            <w:tcW w:w="3190" w:type="dxa"/>
          </w:tcPr>
          <w:p w:rsidR="00F33F5A" w:rsidRDefault="00917FDF" w:rsidP="0091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89" w:type="dxa"/>
          </w:tcPr>
          <w:p w:rsidR="00F33F5A" w:rsidRDefault="00917FDF" w:rsidP="006B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92" w:type="dxa"/>
          </w:tcPr>
          <w:p w:rsidR="00F33F5A" w:rsidRDefault="00F33F5A" w:rsidP="00F3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F33F5A" w:rsidTr="00F33F5A">
        <w:tc>
          <w:tcPr>
            <w:tcW w:w="3190" w:type="dxa"/>
          </w:tcPr>
          <w:p w:rsidR="00F33F5A" w:rsidRDefault="00917FDF" w:rsidP="0091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3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ьми</w:t>
            </w:r>
          </w:p>
        </w:tc>
        <w:tc>
          <w:tcPr>
            <w:tcW w:w="4289" w:type="dxa"/>
          </w:tcPr>
          <w:p w:rsidR="00F33F5A" w:rsidRDefault="00F33F5A" w:rsidP="00F3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33F5A" w:rsidRDefault="00F33F5A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знакомление со стендом</w:t>
            </w:r>
            <w:r w:rsidR="009C01EA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ого движения».</w:t>
            </w:r>
          </w:p>
          <w:p w:rsidR="00572E33" w:rsidRDefault="00572E33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Улица полна неожиданностей».</w:t>
            </w:r>
          </w:p>
          <w:p w:rsidR="00572E33" w:rsidRDefault="00572E33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лечение «Путешествие в город дорожных знаков».</w:t>
            </w:r>
          </w:p>
          <w:p w:rsidR="006B7DD7" w:rsidRDefault="006B7DD7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формление уголка ПДД в группе.</w:t>
            </w:r>
          </w:p>
          <w:p w:rsidR="009F4B1A" w:rsidRDefault="009F4B1A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Мы идём через дорогу».</w:t>
            </w:r>
          </w:p>
          <w:p w:rsidR="009F4B1A" w:rsidRDefault="009F4B1A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исование «Светофор».</w:t>
            </w:r>
          </w:p>
          <w:p w:rsidR="00917FDF" w:rsidRDefault="00917FDF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седы: «Внимание! Дорожный знак», «О чём говорит дорожный знак».</w:t>
            </w:r>
          </w:p>
          <w:p w:rsidR="00FD0D4C" w:rsidRDefault="00FD0D4C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Целевая прогулка «Улица полна неожиданностей»</w:t>
            </w:r>
            <w:r w:rsidR="00381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102" w:rsidRDefault="00381102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еседа «Что я знаю о дорожных знаках».</w:t>
            </w:r>
          </w:p>
          <w:p w:rsidR="00381102" w:rsidRDefault="00381102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Дидактическая игра «Собери дорожный знак».</w:t>
            </w:r>
          </w:p>
          <w:p w:rsidR="00381102" w:rsidRDefault="00381102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астольная игра «Виды транспорта».</w:t>
            </w:r>
          </w:p>
          <w:p w:rsidR="00381102" w:rsidRDefault="00381102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исование информационных и запрещающих знаков.</w:t>
            </w:r>
          </w:p>
          <w:p w:rsidR="00030F26" w:rsidRDefault="00030F26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ассматривание транспорта (картинки, книги, и пр.).</w:t>
            </w:r>
          </w:p>
          <w:p w:rsidR="009D35E3" w:rsidRDefault="009D35E3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Беседа «Безопасность на улице».</w:t>
            </w:r>
          </w:p>
          <w:p w:rsidR="009D35E3" w:rsidRDefault="009D35E3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Экскурсия «К перекрёстку».</w:t>
            </w:r>
          </w:p>
          <w:p w:rsidR="009D35E3" w:rsidRDefault="009D35E3" w:rsidP="00F3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72E33" w:rsidRDefault="00572E3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каз воспитателя: «Как правильно переходить улицу»</w:t>
            </w:r>
            <w:r w:rsidR="006B7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DD7" w:rsidRDefault="006B7DD7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Это надо знать».</w:t>
            </w:r>
          </w:p>
          <w:p w:rsidR="00917FDF" w:rsidRDefault="009F4B1A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и рассматривание ситуаций «Безопасность на дороге».</w:t>
            </w:r>
          </w:p>
          <w:p w:rsidR="00FD0D4C" w:rsidRDefault="00FD0D4C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17ED9">
              <w:rPr>
                <w:rFonts w:ascii="Times New Roman" w:hAnsi="Times New Roman" w:cs="Times New Roman"/>
                <w:sz w:val="28"/>
                <w:szCs w:val="28"/>
              </w:rPr>
              <w:t>Рисование «Дорожные знаки».</w:t>
            </w:r>
          </w:p>
          <w:p w:rsidR="00381102" w:rsidRDefault="00381102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ая игра «Светофор».</w:t>
            </w:r>
          </w:p>
          <w:p w:rsidR="00381102" w:rsidRDefault="00381102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идактическая игра «Найди пешехода – нарушителя».</w:t>
            </w:r>
          </w:p>
          <w:p w:rsidR="00381102" w:rsidRDefault="00381102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осмотр мультимедийной презентации «Загадки улицы».</w:t>
            </w:r>
          </w:p>
          <w:p w:rsidR="009D35E3" w:rsidRDefault="009D35E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еседа «Дорожные знаки».</w:t>
            </w:r>
          </w:p>
          <w:p w:rsidR="009D35E3" w:rsidRPr="00572E33" w:rsidRDefault="009D35E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Чтение произведения Г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и друзья – дорожные знаки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C01EA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7FD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="00917FDF">
              <w:rPr>
                <w:rFonts w:ascii="Times New Roman" w:hAnsi="Times New Roman" w:cs="Times New Roman"/>
                <w:sz w:val="28"/>
                <w:szCs w:val="28"/>
              </w:rPr>
              <w:t>машинами</w:t>
            </w:r>
            <w:r w:rsidR="009C01EA" w:rsidRPr="00EB5B66">
              <w:rPr>
                <w:rFonts w:ascii="Times New Roman" w:hAnsi="Times New Roman" w:cs="Times New Roman"/>
                <w:sz w:val="28"/>
                <w:szCs w:val="28"/>
              </w:rPr>
              <w:t xml:space="preserve">  привозящими</w:t>
            </w:r>
            <w:proofErr w:type="gramEnd"/>
            <w:r w:rsidR="009C01EA" w:rsidRPr="00EB5B66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в ДОУ и работой водителей.</w:t>
            </w:r>
          </w:p>
          <w:p w:rsidR="00EB5B66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лечение «Нужно слушаться без спора указаний светофора».</w:t>
            </w:r>
          </w:p>
          <w:p w:rsidR="006B7DD7" w:rsidRDefault="006B7DD7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обучающих картинок «Правила дорожного движения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знавательное занятие «Транспорт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ая игра «Цветные автомобили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ные колёса».</w:t>
            </w:r>
          </w:p>
          <w:p w:rsidR="009F4B1A" w:rsidRDefault="009F4B1A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нятие «Знаки дорожные». Дидактическая игра «Дорожные знаки».</w:t>
            </w:r>
          </w:p>
          <w:p w:rsidR="00917FDF" w:rsidRDefault="00917FDF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нструирование «Дорога».</w:t>
            </w:r>
          </w:p>
          <w:p w:rsidR="00017ED9" w:rsidRDefault="00017ED9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еседа «Для чего нужны правила дорожного движения, как они появились»</w:t>
            </w:r>
          </w:p>
          <w:p w:rsidR="00FE0CF8" w:rsidRDefault="00FE0CF8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южетно-ролевая игра «Шофёры».</w:t>
            </w:r>
          </w:p>
          <w:p w:rsidR="00FE0CF8" w:rsidRDefault="00FE0CF8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Экскурсия к пешеходному переходу.</w:t>
            </w:r>
          </w:p>
          <w:p w:rsidR="00030F26" w:rsidRDefault="00030F2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Чтение стихотворений по ПДД.</w:t>
            </w:r>
          </w:p>
          <w:p w:rsidR="009D35E3" w:rsidRDefault="009D35E3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Беседа «О полосатой зебре» и о дорожном знаке «Пешеходный переход»</w:t>
            </w:r>
            <w:r w:rsidR="00C02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4BC" w:rsidRPr="00EB5B66" w:rsidRDefault="00C024B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от зебр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правилах дорожного движения»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C01EA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01EA" w:rsidRPr="00EB5B66">
              <w:rPr>
                <w:rFonts w:ascii="Times New Roman" w:hAnsi="Times New Roman" w:cs="Times New Roman"/>
                <w:sz w:val="28"/>
                <w:szCs w:val="28"/>
              </w:rPr>
              <w:t>Беседа «На чём люди ездят?»</w:t>
            </w:r>
          </w:p>
          <w:p w:rsidR="00EB5B66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Беседа «Зачем нужны дорожные знаки».</w:t>
            </w:r>
          </w:p>
          <w:p w:rsidR="006B7DD7" w:rsidRDefault="006B7DD7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Птички и автомобиль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итуативный разговор с детьми «Что я видел на улице».</w:t>
            </w:r>
          </w:p>
          <w:p w:rsidR="009F4B1A" w:rsidRDefault="009F4B1A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ы: «Светофор и пешеходы»; «Собери знак».</w:t>
            </w:r>
          </w:p>
          <w:p w:rsidR="00917FDF" w:rsidRDefault="00917FDF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ы: «Как переходить дорогу зимой?» «Пост ГАИ»</w:t>
            </w:r>
            <w:r w:rsidR="0001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ED9" w:rsidRDefault="00017ED9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южетно-ролевая игра «Шофёры».</w:t>
            </w:r>
          </w:p>
          <w:p w:rsidR="00017ED9" w:rsidRDefault="00017ED9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оделирование ситуации «Переходим дорогу правильно».</w:t>
            </w:r>
          </w:p>
          <w:p w:rsidR="00FE0CF8" w:rsidRDefault="00FE0CF8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ссматривание картинок с изображением дорожного движения в зимний период.</w:t>
            </w:r>
          </w:p>
          <w:p w:rsidR="00FE0CF8" w:rsidRDefault="00FE0CF8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южетно-ролевая игра «Автобус».</w:t>
            </w:r>
          </w:p>
          <w:p w:rsidR="00017ED9" w:rsidRDefault="00030F2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онструирование «Построим гараж».</w:t>
            </w:r>
          </w:p>
          <w:p w:rsidR="00C024BC" w:rsidRDefault="00C024B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еседа «Виды транспорта».</w:t>
            </w:r>
          </w:p>
          <w:p w:rsidR="00C024BC" w:rsidRDefault="00C024B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ассматривание альбома «Транспорт».</w:t>
            </w:r>
          </w:p>
          <w:p w:rsidR="00C024BC" w:rsidRDefault="00C024B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Просмотр мультфильма из се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и специального назначения».</w:t>
            </w:r>
          </w:p>
          <w:p w:rsidR="00C024BC" w:rsidRPr="00EB5B66" w:rsidRDefault="00C024B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нятие в игровой форме «Безопасность на дорогах».</w:t>
            </w:r>
          </w:p>
          <w:p w:rsidR="00C34863" w:rsidRDefault="00C3486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обучающих картинок «Правильно </w:t>
            </w:r>
            <w:r w:rsidR="003811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о».</w:t>
            </w:r>
          </w:p>
          <w:p w:rsidR="009F4B1A" w:rsidRDefault="009F4B1A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с пособием «Я иду через дорогу».</w:t>
            </w:r>
          </w:p>
          <w:p w:rsidR="007C71E2" w:rsidRDefault="007C71E2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Чтение произ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Шал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и друзья – дорожные знаки».</w:t>
            </w:r>
          </w:p>
          <w:p w:rsidR="00917FDF" w:rsidRDefault="00917FDF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ппликация «Сложный перекрёсток».</w:t>
            </w:r>
          </w:p>
          <w:p w:rsidR="00017ED9" w:rsidRDefault="00017ED9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а «Осторожно скользкая дорога».</w:t>
            </w:r>
          </w:p>
          <w:p w:rsidR="00FE0CF8" w:rsidRDefault="00FE0CF8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идактическая игра «Домино с дорожными знаками».</w:t>
            </w:r>
          </w:p>
          <w:p w:rsidR="00FE0CF8" w:rsidRDefault="00FE0CF8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движная игра «Едем – едем, на машине…»</w:t>
            </w:r>
          </w:p>
          <w:p w:rsidR="00FE0CF8" w:rsidRDefault="00FE0CF8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ортивное развлечение «Академия безопасности дорожного движения».</w:t>
            </w:r>
          </w:p>
          <w:p w:rsidR="00C024BC" w:rsidRDefault="00C024BC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еседа «Осторожно, гололёд».</w:t>
            </w:r>
          </w:p>
          <w:p w:rsidR="00C024BC" w:rsidRDefault="00C024BC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Чтение произведения Н. Носова «Горка».</w:t>
            </w:r>
          </w:p>
          <w:p w:rsidR="00C34863" w:rsidRPr="00973AF7" w:rsidRDefault="00C024B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росмотр познавательного мультфильма «Не играй рядом с дорогой в гололёд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C01EA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01EA" w:rsidRPr="00973AF7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</w:t>
            </w:r>
            <w:proofErr w:type="spellStart"/>
            <w:r w:rsidR="009C01EA" w:rsidRPr="00973AF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9C01EA" w:rsidRPr="00973AF7">
              <w:rPr>
                <w:rFonts w:ascii="Times New Roman" w:hAnsi="Times New Roman" w:cs="Times New Roman"/>
                <w:sz w:val="28"/>
                <w:szCs w:val="28"/>
              </w:rPr>
              <w:t xml:space="preserve"> «Стихи для малышей</w:t>
            </w:r>
            <w:r w:rsidR="00572E33" w:rsidRPr="00973AF7">
              <w:rPr>
                <w:rFonts w:ascii="Times New Roman" w:hAnsi="Times New Roman" w:cs="Times New Roman"/>
                <w:sz w:val="28"/>
                <w:szCs w:val="28"/>
              </w:rPr>
              <w:t>» («Машина», «Самолёт», «Кораблик»).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ы: Опасности зимней дороги», «Катание по скользкой дорожке».</w:t>
            </w:r>
          </w:p>
          <w:p w:rsidR="00C34863" w:rsidRDefault="00C34863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Светофор».</w:t>
            </w:r>
          </w:p>
          <w:p w:rsidR="009F4B1A" w:rsidRDefault="009F4B1A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ото: «Дорожные знаки; «Транспорт».</w:t>
            </w:r>
          </w:p>
          <w:p w:rsidR="007C71E2" w:rsidRDefault="007C71E2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ение произведения Н. Гончарова «Машинки».</w:t>
            </w:r>
          </w:p>
          <w:p w:rsidR="00904290" w:rsidRDefault="0090429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Чтение: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города»; «Постовой»; «Это моя улица».</w:t>
            </w:r>
          </w:p>
          <w:p w:rsidR="00904290" w:rsidRDefault="0090429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вижные игры: «Регулировщик», «Автомобиль», «Мы пешеходы».</w:t>
            </w:r>
          </w:p>
          <w:p w:rsidR="00017ED9" w:rsidRDefault="00017ED9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стольная игра домино «Дорожные знаки».</w:t>
            </w:r>
          </w:p>
          <w:p w:rsidR="00017ED9" w:rsidRDefault="00017ED9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смотр мультфильма «Уроки Тётушки Совы</w:t>
            </w:r>
            <w:r w:rsidR="00DB025B">
              <w:rPr>
                <w:rFonts w:ascii="Times New Roman" w:hAnsi="Times New Roman" w:cs="Times New Roman"/>
                <w:sz w:val="28"/>
                <w:szCs w:val="28"/>
              </w:rPr>
              <w:t>: ПДД»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стреча с интересными людьми – с сотрудником ГИБДД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икторина «Знатоки дорожных правил»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южетно – ролевая игра «ГИБДД».</w:t>
            </w:r>
          </w:p>
          <w:p w:rsidR="00030F26" w:rsidRDefault="00030F26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Дидактические игры: «Покажи транспорт, какой скажу», «Грузовик везёт кирпичи на стройку».</w:t>
            </w:r>
          </w:p>
          <w:p w:rsidR="00D93008" w:rsidRDefault="00D93008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Беседа «Я примерный пассажир».</w:t>
            </w:r>
          </w:p>
          <w:p w:rsidR="00D93008" w:rsidRPr="00973AF7" w:rsidRDefault="00D93008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Просмотр мультфильма из се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автобусе», «На остановке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нятие беседа «Опасности нашего двора».</w:t>
            </w:r>
          </w:p>
          <w:p w:rsidR="00C34863" w:rsidRDefault="00C34863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ов по ПДД.</w:t>
            </w:r>
          </w:p>
          <w:p w:rsidR="000E5544" w:rsidRDefault="000E5544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блюдение за транспортом,привозящим</w:t>
            </w:r>
            <w:r w:rsidRPr="00EB5B66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B1A" w:rsidRDefault="009F4B1A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ющая игра «Правила дорожного движения».</w:t>
            </w:r>
          </w:p>
          <w:p w:rsidR="007C71E2" w:rsidRDefault="007C71E2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ение произведения Иванова А. «Как неразлучные друзья дорогу переходили».</w:t>
            </w:r>
          </w:p>
          <w:p w:rsidR="00904290" w:rsidRDefault="0090429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Беседы: «Игры во дворе», «Будь осторожен».</w:t>
            </w:r>
          </w:p>
          <w:p w:rsidR="00DB025B" w:rsidRDefault="00DB025B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икторина «Знаешь ли ты ПДД?»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В стране правил дорожного движения»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движная игра «Запретное движение».</w:t>
            </w:r>
          </w:p>
          <w:p w:rsidR="00030F26" w:rsidRDefault="00030F26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вижная игра «Мы водители».</w:t>
            </w:r>
          </w:p>
          <w:p w:rsidR="00D93008" w:rsidRPr="00973AF7" w:rsidRDefault="00D93008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Беседа «Работа сотрудников ГИБДД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B7DD7" w:rsidRDefault="006B7DD7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«Мы пассажиры. Правила поведения в транспорте».</w:t>
            </w:r>
          </w:p>
          <w:p w:rsidR="00C34863" w:rsidRDefault="00C34863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Как вести себя на улице».</w:t>
            </w:r>
          </w:p>
          <w:p w:rsidR="009F4B1A" w:rsidRDefault="009F4B1A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</w:t>
            </w:r>
            <w:r w:rsidR="004E75CD">
              <w:rPr>
                <w:rFonts w:ascii="Times New Roman" w:hAnsi="Times New Roman" w:cs="Times New Roman"/>
                <w:sz w:val="28"/>
                <w:szCs w:val="28"/>
              </w:rPr>
              <w:t>Мчатся по улице автомобили».</w:t>
            </w:r>
          </w:p>
          <w:p w:rsidR="007C71E2" w:rsidRDefault="007C71E2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тение произведения</w:t>
            </w:r>
            <w:r w:rsidR="00776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С.Михалкова «Дядя Стёпа – милиционер».</w:t>
            </w:r>
          </w:p>
          <w:p w:rsidR="00DB025B" w:rsidRDefault="00DB025B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Чтение художественной литературы: Г.П. Шалаева, О.М. Журавлёва «Новые правила поведения для воспит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(в транспорте)».</w:t>
            </w:r>
          </w:p>
          <w:p w:rsidR="0077632C" w:rsidRDefault="0077632C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а «Дисциплина на дороге – залог безопасности».</w:t>
            </w:r>
          </w:p>
          <w:p w:rsidR="0077632C" w:rsidRDefault="0077632C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идактические игры: «Найди ошибку», «Найди 10 отличий».</w:t>
            </w:r>
          </w:p>
          <w:p w:rsidR="00030F26" w:rsidRDefault="00030F26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альчиковое рисование: «Окошки для автомобиля», «Колёса для машины».</w:t>
            </w:r>
          </w:p>
          <w:p w:rsidR="00D93008" w:rsidRDefault="00D93008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еседа «Безопасная улица».</w:t>
            </w:r>
          </w:p>
          <w:p w:rsidR="00D93008" w:rsidRPr="006B7DD7" w:rsidRDefault="00D93008" w:rsidP="006B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ставление рассказа «Как я иду в детский сад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72E33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E33" w:rsidRPr="00973AF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ездка в лес на машине».</w:t>
            </w:r>
          </w:p>
          <w:p w:rsidR="006B7DD7" w:rsidRDefault="006B7DD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-тренинги «Водители; пешеходы; автомобили», «Красный, зелёный», «Светофор».</w:t>
            </w:r>
          </w:p>
          <w:p w:rsidR="00563783" w:rsidRDefault="00563783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плаката по ПДД.</w:t>
            </w:r>
          </w:p>
          <w:p w:rsidR="004E75CD" w:rsidRDefault="004E75CD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 «Специальные машины».</w:t>
            </w:r>
          </w:p>
          <w:p w:rsidR="004E75CD" w:rsidRDefault="004E75CD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южетно-ролевая игра «Шофёры».</w:t>
            </w:r>
          </w:p>
          <w:p w:rsidR="007C71E2" w:rsidRDefault="007C71E2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я Никитиной Н. «Правила маленького пешехода».</w:t>
            </w:r>
          </w:p>
          <w:p w:rsidR="00904290" w:rsidRDefault="0090429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тение: В.Головко «Правила движения»; С. Яковлев «Советы доктора Айболита».</w:t>
            </w:r>
          </w:p>
          <w:p w:rsidR="00904290" w:rsidRDefault="0090429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южетно-ролевые игры: «Самый лучший пешеход», «Улица».</w:t>
            </w:r>
          </w:p>
          <w:p w:rsidR="00DB025B" w:rsidRDefault="00DB025B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ортивное развлечение «Безопасное колесо» (соревнование велосипедистов)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еседа «Где должны играть дети».</w:t>
            </w:r>
          </w:p>
          <w:p w:rsidR="0077632C" w:rsidRDefault="0077632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ВН «Зелёная улица».</w:t>
            </w:r>
          </w:p>
          <w:p w:rsidR="00030F26" w:rsidRDefault="00030F26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Наблюдение за транспортом на прогулке.</w:t>
            </w:r>
          </w:p>
          <w:p w:rsidR="00D93008" w:rsidRDefault="00D93008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Беседа «Дисциплина на дороге – залог безопасности».</w:t>
            </w:r>
          </w:p>
          <w:p w:rsidR="00D93008" w:rsidRPr="00973AF7" w:rsidRDefault="00D93008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икторина «Знаешь ли ты правила дорожного движения?»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691E42" w:rsidRDefault="00691E4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Беседа «Как нужно переходить дорогу».</w:t>
            </w:r>
          </w:p>
          <w:p w:rsidR="00691E42" w:rsidRDefault="00691E4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а про светофор.</w:t>
            </w:r>
          </w:p>
          <w:p w:rsidR="004E75CD" w:rsidRDefault="004E75CD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нятие «Улицы города».</w:t>
            </w:r>
          </w:p>
          <w:p w:rsidR="004E75CD" w:rsidRDefault="004E75CD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унки на асфальте «Транспорт».</w:t>
            </w:r>
          </w:p>
          <w:p w:rsidR="007C71E2" w:rsidRDefault="007C71E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ение произведения Н.Носова «Автомобиль».</w:t>
            </w:r>
          </w:p>
          <w:p w:rsidR="00904290" w:rsidRDefault="00904290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ыгрывание проблемных ситуаций: «Дети на дороге», «Помоги Незнайке перейти дорогу».</w:t>
            </w:r>
          </w:p>
          <w:p w:rsidR="0077632C" w:rsidRPr="00691E42" w:rsidRDefault="0077632C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ы – соревнования «Дорожный марафон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691E42" w:rsidRDefault="00691E4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южетно-ролевая игра «Отвезём куклу в детский сад».</w:t>
            </w:r>
          </w:p>
          <w:p w:rsidR="00691E42" w:rsidRDefault="00691E4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адывание загадок по ПДД.</w:t>
            </w:r>
          </w:p>
          <w:p w:rsidR="004E75CD" w:rsidRDefault="004E75CD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скурсия по улицам города</w:t>
            </w:r>
            <w:r w:rsidR="007C71E2">
              <w:rPr>
                <w:rFonts w:ascii="Times New Roman" w:hAnsi="Times New Roman" w:cs="Times New Roman"/>
                <w:sz w:val="28"/>
                <w:szCs w:val="28"/>
              </w:rPr>
              <w:t xml:space="preserve"> к пешеходному переходу».</w:t>
            </w:r>
          </w:p>
          <w:p w:rsidR="007C71E2" w:rsidRPr="00691E42" w:rsidRDefault="007C71E2" w:rsidP="0069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Чтение произ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якова</w:t>
            </w:r>
            <w:proofErr w:type="spellEnd"/>
            <w:r w:rsidR="009A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«Улица, где все спешат».</w:t>
            </w:r>
          </w:p>
        </w:tc>
        <w:tc>
          <w:tcPr>
            <w:tcW w:w="2092" w:type="dxa"/>
          </w:tcPr>
          <w:p w:rsidR="00F33F5A" w:rsidRDefault="00F33F5A" w:rsidP="009C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2 мл.</w:t>
            </w:r>
            <w:r w:rsidR="00572E3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572E33" w:rsidRDefault="00572E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572E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EB5B66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6B7DD7" w:rsidRDefault="006B7DD7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F4B1A" w:rsidRDefault="009F4B1A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EB5B66" w:rsidRDefault="00EB5B66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9F4B1A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917FDF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917FDF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DF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DF" w:rsidRDefault="00FD0D4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р. №3</w:t>
            </w: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381102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р. №3</w:t>
            </w: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9D35E3" w:rsidRDefault="009D35E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E3" w:rsidRDefault="009D35E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D35E3" w:rsidRDefault="009D35E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E3" w:rsidRDefault="009D35E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D35E3" w:rsidRDefault="009D35E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FD0D4C" w:rsidRDefault="00FD0D4C" w:rsidP="009D3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EB5B66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EB5B66" w:rsidRDefault="00EB5B66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6B7DD7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F4B1A" w:rsidRDefault="009F4B1A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017ED9" w:rsidRDefault="00017ED9" w:rsidP="009D3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E3" w:rsidRDefault="009D35E3" w:rsidP="009D3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F4B1A" w:rsidRDefault="00381102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381102" w:rsidRDefault="00381102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381102" w:rsidRDefault="00381102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381102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. гр. №3</w:t>
            </w:r>
          </w:p>
          <w:p w:rsidR="00381102" w:rsidRDefault="00381102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02" w:rsidRDefault="009D35E3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D35E3" w:rsidRDefault="009D35E3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D35E3" w:rsidRDefault="009D35E3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E3" w:rsidRDefault="009D35E3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E3" w:rsidRDefault="009D35E3" w:rsidP="00381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2 мл.</w:t>
            </w:r>
            <w:r w:rsidR="00C3486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9C01EA" w:rsidRDefault="009C01EA" w:rsidP="009C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EB5B66" w:rsidP="00EB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6B7DD7" w:rsidRDefault="006B7DD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9F4B1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917FDF" w:rsidRDefault="00917FDF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DF" w:rsidRDefault="00917FDF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FE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2 мл. </w:t>
            </w:r>
            <w:r w:rsidR="00EB5B66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гр. №1</w:t>
            </w:r>
          </w:p>
          <w:p w:rsidR="006B7DD7" w:rsidRDefault="006B7DD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572E33" w:rsidRDefault="00572E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572E33" w:rsidRDefault="00572E33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9F4B1A" w:rsidRDefault="009F4B1A" w:rsidP="009F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17FDF" w:rsidRDefault="00917FDF" w:rsidP="00030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973AF7" w:rsidRDefault="00973AF7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63" w:rsidRDefault="00C34863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F4B1A" w:rsidRDefault="009F4B1A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C34863" w:rsidRDefault="00C3486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C34863" w:rsidRDefault="00C34863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DF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DF" w:rsidRDefault="00917FDF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. гр. №3</w:t>
            </w: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F8" w:rsidRDefault="00FE0CF8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BC" w:rsidRDefault="00C024BC" w:rsidP="0091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C34863" w:rsidRDefault="00C3486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2 м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63" w:rsidRDefault="00C3486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63" w:rsidRDefault="00C3486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F4B1A" w:rsidRDefault="009F4B1A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9F4B1A" w:rsidRDefault="009F4B1A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017ED9" w:rsidRDefault="00017ED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D9" w:rsidRDefault="00017ED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04290" w:rsidRDefault="00904290" w:rsidP="0001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DB025B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030F2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030F26" w:rsidRDefault="00030F2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гр. №1</w:t>
            </w: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  <w:r w:rsidR="00D9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 №1</w:t>
            </w:r>
          </w:p>
          <w:p w:rsidR="00C34863" w:rsidRDefault="00C3486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63" w:rsidRDefault="00C34863" w:rsidP="00C3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572E33" w:rsidRDefault="00572E33" w:rsidP="00572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783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9F4B1A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1A" w:rsidRDefault="007C71E2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7C71E2" w:rsidRDefault="007C71E2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DB025B" w:rsidRDefault="00DB025B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77632C" w:rsidRDefault="0077632C" w:rsidP="00D9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7632C" w:rsidRDefault="0077632C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030F26" w:rsidRDefault="00030F26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D93008" w:rsidRDefault="00D93008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04290" w:rsidRDefault="00904290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Pr="000E5544" w:rsidRDefault="007C71E2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6B7DD7" w:rsidRDefault="006B7DD7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C34863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4E75CD" w:rsidRDefault="004E75CD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CD" w:rsidRPr="006B7DD7" w:rsidRDefault="004E75CD" w:rsidP="006B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572E33" w:rsidRDefault="00572E33" w:rsidP="00C3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DB025B" w:rsidRDefault="00DB025B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030F26" w:rsidRDefault="00030F26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6" w:rsidRDefault="00030F26" w:rsidP="007C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DB025B" w:rsidRDefault="00DB025B" w:rsidP="007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1</w:t>
            </w: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D7" w:rsidRDefault="006B7DD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4E75CD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CD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4E75CD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CD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р. №3</w:t>
            </w:r>
          </w:p>
          <w:p w:rsidR="00030F26" w:rsidRDefault="00030F2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DB025B" w:rsidRDefault="00DB025B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904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4E75CD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4E75CD" w:rsidRDefault="004E75C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2C" w:rsidRDefault="0077632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0" w:rsidRDefault="0090429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7C71E2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E2" w:rsidRPr="009C01EA" w:rsidRDefault="007C71E2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</w:tc>
      </w:tr>
      <w:tr w:rsidR="00F33F5A" w:rsidTr="00F33F5A">
        <w:tc>
          <w:tcPr>
            <w:tcW w:w="3190" w:type="dxa"/>
          </w:tcPr>
          <w:p w:rsidR="00F33F5A" w:rsidRDefault="00904290" w:rsidP="00904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F3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  <w:tc>
          <w:tcPr>
            <w:tcW w:w="4289" w:type="dxa"/>
          </w:tcPr>
          <w:p w:rsidR="00F33F5A" w:rsidRDefault="00F33F5A" w:rsidP="00F3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9C01EA" w:rsidRDefault="00572E3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ультация «Безопасность на улицах города».</w:t>
            </w:r>
          </w:p>
          <w:p w:rsidR="00563783" w:rsidRDefault="0056378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пка- передвижка «Уголок безопасности».</w:t>
            </w:r>
          </w:p>
          <w:p w:rsidR="0017565E" w:rsidRDefault="0017565E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ации родителям по ПДД «Учим ребёнка правилам безопасности».</w:t>
            </w:r>
          </w:p>
          <w:p w:rsidR="00691E42" w:rsidRDefault="00691E42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 «Дорожная Азбука».</w:t>
            </w:r>
          </w:p>
          <w:p w:rsidR="00691E42" w:rsidRDefault="00691E42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«Правила дорожные совсем-совсем не сложные».</w:t>
            </w:r>
          </w:p>
          <w:p w:rsidR="00313233" w:rsidRDefault="0031323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а «Взрослые – вам подражают»</w:t>
            </w:r>
            <w:r w:rsidR="009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290" w:rsidRDefault="00904290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апка- передвижка «Осторожно дорога».</w:t>
            </w:r>
          </w:p>
          <w:p w:rsidR="009A764D" w:rsidRDefault="00DB025B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апка-передвижка «Ребёнок на улице».</w:t>
            </w:r>
          </w:p>
          <w:p w:rsidR="00584C06" w:rsidRDefault="00584C06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апка-передвижка «Безопасность на дороге»</w:t>
            </w:r>
            <w:r w:rsidR="00634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800" w:rsidRPr="00572E33" w:rsidRDefault="00634800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апка-передвижка «Правила дорожного движения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9C01EA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01EA" w:rsidRPr="00EB5B66">
              <w:rPr>
                <w:rFonts w:ascii="Times New Roman" w:hAnsi="Times New Roman" w:cs="Times New Roman"/>
                <w:sz w:val="28"/>
                <w:szCs w:val="28"/>
              </w:rPr>
              <w:t>Оформление стенда «Умный светофор».</w:t>
            </w:r>
          </w:p>
          <w:p w:rsidR="00EB5B66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уем с родителями «Что я видел по дороге в детский сад».</w:t>
            </w:r>
          </w:p>
          <w:p w:rsidR="00563783" w:rsidRDefault="00563783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«Ребёнок должен усвоить».</w:t>
            </w:r>
          </w:p>
          <w:p w:rsidR="0017565E" w:rsidRDefault="00E754A2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 «</w:t>
            </w:r>
            <w:r w:rsidR="0017565E">
              <w:rPr>
                <w:rFonts w:ascii="Times New Roman" w:hAnsi="Times New Roman" w:cs="Times New Roman"/>
                <w:sz w:val="28"/>
                <w:szCs w:val="28"/>
              </w:rPr>
              <w:t>Детский травматизм и его профилактика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родителям по профилактике детского дорожно-транспортного травматизма.</w:t>
            </w:r>
          </w:p>
          <w:p w:rsidR="00691E42" w:rsidRDefault="00691E42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ультация «Соб</w:t>
            </w:r>
            <w:r w:rsidR="008D58FC">
              <w:rPr>
                <w:rFonts w:ascii="Times New Roman" w:hAnsi="Times New Roman" w:cs="Times New Roman"/>
                <w:sz w:val="28"/>
                <w:szCs w:val="28"/>
              </w:rPr>
              <w:t>людение правил поведения на улице – залог здоровья вашего ребёнка».</w:t>
            </w:r>
          </w:p>
          <w:p w:rsidR="00E754A2" w:rsidRDefault="00E754A2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ставка рисунков детей и родителей «Мы за безопасное движение».</w:t>
            </w:r>
          </w:p>
          <w:p w:rsidR="009A764D" w:rsidRDefault="00DB025B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апка-передвижка «Как правильно перевозить детей в автомобиле».</w:t>
            </w:r>
          </w:p>
          <w:p w:rsidR="009A764D" w:rsidRDefault="009A764D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нкетирование родителей «Знает ли мой ребёнок дорожные знаки?»</w:t>
            </w:r>
          </w:p>
          <w:p w:rsidR="00BB1760" w:rsidRDefault="00BB176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584C06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4C06">
              <w:rPr>
                <w:rFonts w:ascii="Times New Roman" w:hAnsi="Times New Roman" w:cs="Times New Roman"/>
                <w:sz w:val="28"/>
                <w:szCs w:val="28"/>
              </w:rPr>
              <w:t>Кресло безопасности для детей».</w:t>
            </w:r>
          </w:p>
          <w:p w:rsidR="00634800" w:rsidRPr="00EB5B66" w:rsidRDefault="0063480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ыставка совместного творчества детей и родителей «Мой друг надёжный – знак дорожный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B5B66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епим с родителями «Светофор».</w:t>
            </w:r>
          </w:p>
          <w:p w:rsidR="00563783" w:rsidRDefault="00563783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мятка «Обучение детей наблюдательности на улице».</w:t>
            </w:r>
          </w:p>
          <w:p w:rsidR="008D58FC" w:rsidRDefault="008D58F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 «Причины детского дорожно-транспортного травматизма».</w:t>
            </w:r>
          </w:p>
          <w:p w:rsidR="008D58FC" w:rsidRDefault="008D58F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 «Чем занять ребёнка в дороге».</w:t>
            </w:r>
          </w:p>
          <w:p w:rsidR="007C71E2" w:rsidRDefault="007C71E2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«</w:t>
            </w:r>
            <w:r w:rsidR="00B32D89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».</w:t>
            </w:r>
          </w:p>
          <w:p w:rsidR="00DB025B" w:rsidRDefault="00DB025B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дительское собрание «Дисциплина на улице – залог безопасности».</w:t>
            </w:r>
          </w:p>
          <w:p w:rsidR="009A764D" w:rsidRDefault="009A764D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амятки «Причины детского дорожно-транспортного травматизма».</w:t>
            </w:r>
          </w:p>
          <w:p w:rsidR="00634800" w:rsidRPr="00EB5B66" w:rsidRDefault="0063480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уклеты «Для чего нужны светоотражающие элементы»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реча с работниками ГИБДД.</w:t>
            </w:r>
          </w:p>
          <w:p w:rsidR="00563783" w:rsidRDefault="00563783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мятка «С детьми на улице».</w:t>
            </w:r>
          </w:p>
          <w:p w:rsidR="008D58FC" w:rsidRDefault="008D58F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и: «Обучение детей наблюдательности на улице»;</w:t>
            </w:r>
          </w:p>
          <w:p w:rsidR="008D58FC" w:rsidRDefault="008D58F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еревозки детей в автомобиле».</w:t>
            </w:r>
          </w:p>
          <w:p w:rsidR="008D58FC" w:rsidRDefault="008D58F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 «Внимание гололёд».</w:t>
            </w:r>
          </w:p>
          <w:p w:rsidR="00B32D89" w:rsidRDefault="00B32D89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«Читайте детям о безопасности на дороге».</w:t>
            </w:r>
          </w:p>
          <w:p w:rsidR="00DB025B" w:rsidRDefault="00DB025B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ультация «Значение светоотражающих элементов»</w:t>
            </w:r>
            <w:r w:rsidR="009A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64D" w:rsidRPr="00EB5B66" w:rsidRDefault="009A764D" w:rsidP="009A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уклеты «Правила перевозки детей в автомобиле».</w:t>
            </w:r>
          </w:p>
          <w:p w:rsidR="009A764D" w:rsidRPr="00973AF7" w:rsidRDefault="009A764D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C01EA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01EA" w:rsidRPr="00EB5B66">
              <w:rPr>
                <w:rFonts w:ascii="Times New Roman" w:hAnsi="Times New Roman" w:cs="Times New Roman"/>
                <w:sz w:val="28"/>
                <w:szCs w:val="28"/>
              </w:rPr>
              <w:t>Консультация «Внимание дорога».</w:t>
            </w:r>
          </w:p>
          <w:p w:rsidR="00973AF7" w:rsidRDefault="00973AF7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«Основные законы безопасного движения».</w:t>
            </w:r>
          </w:p>
          <w:p w:rsidR="00563783" w:rsidRDefault="00563783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ка-передвижка «Азбука безопасности».</w:t>
            </w:r>
          </w:p>
          <w:p w:rsidR="0017565E" w:rsidRDefault="0017565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комендации</w:t>
            </w:r>
            <w:r w:rsidR="000E554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по ПДД «Ребёнок учится законам дорог, беря пример с родителей и близких»</w:t>
            </w:r>
            <w:r w:rsidR="008D5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8FC" w:rsidRDefault="008D58F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кетирование «Я и мой ребёнок на улицах города».</w:t>
            </w:r>
          </w:p>
          <w:p w:rsidR="00DB025B" w:rsidRDefault="00DB025B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ультация «Осторожно гололёд».</w:t>
            </w:r>
          </w:p>
          <w:p w:rsidR="009A764D" w:rsidRDefault="009A764D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ультация «Что читать и смотреть с детьми о ПДД».</w:t>
            </w:r>
          </w:p>
          <w:p w:rsidR="00BB1760" w:rsidRDefault="00BB176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амятка «Правила перевозки детей в автомобиле».</w:t>
            </w:r>
          </w:p>
          <w:p w:rsidR="00634800" w:rsidRPr="00EB5B66" w:rsidRDefault="0063480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амятка о соблюдении ПДД в зимний период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6378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обучению </w:t>
            </w:r>
            <w:r w:rsidR="00563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правилам дорожного движения.</w:t>
            </w:r>
          </w:p>
          <w:p w:rsidR="000E5544" w:rsidRDefault="000E5544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мятка «Безопасные шаги на пути к безопасности на дороге».</w:t>
            </w:r>
          </w:p>
          <w:p w:rsidR="000E5544" w:rsidRDefault="000E5544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структаж </w:t>
            </w:r>
            <w:r w:rsidR="009C5186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по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м опасна оттепель на улице».</w:t>
            </w:r>
          </w:p>
          <w:p w:rsidR="008D58FC" w:rsidRDefault="008D58FC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 «Ребёнок учится законам дорог, беря пример</w:t>
            </w:r>
            <w:r w:rsidR="0073069E">
              <w:rPr>
                <w:rFonts w:ascii="Times New Roman" w:hAnsi="Times New Roman" w:cs="Times New Roman"/>
                <w:sz w:val="28"/>
                <w:szCs w:val="28"/>
              </w:rPr>
              <w:t xml:space="preserve"> с членов семьи и других взрослых».</w:t>
            </w:r>
          </w:p>
          <w:p w:rsidR="00B32D89" w:rsidRDefault="00B32D89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пка-передвижка «Правила перевозки детей в автомобиле».</w:t>
            </w:r>
          </w:p>
          <w:p w:rsidR="00DB025B" w:rsidRDefault="00DB025B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C518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Где и как переходить улицу».</w:t>
            </w:r>
          </w:p>
          <w:p w:rsidR="009A764D" w:rsidRDefault="009A764D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ставка «По дороге в детский сад» (рисунки, аппликации, поделки – совместно с родителями).</w:t>
            </w:r>
          </w:p>
          <w:p w:rsidR="00634800" w:rsidRPr="00973AF7" w:rsidRDefault="00634800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апка-передвижка «Безопасность в общественном транспорте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973AF7" w:rsidRDefault="00EB5B66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E33" w:rsidRPr="00EB5B66"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личного примера по правилам поведения на дороге и в транспорте.</w:t>
            </w:r>
          </w:p>
          <w:p w:rsidR="00973AF7" w:rsidRDefault="00973AF7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«Нам на улице не страшно».</w:t>
            </w:r>
          </w:p>
          <w:p w:rsidR="00563783" w:rsidRDefault="00563783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«Дорога не терпит шалости, наказывает без жалости».</w:t>
            </w:r>
          </w:p>
          <w:p w:rsidR="0073069E" w:rsidRDefault="0073069E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енд «Ребёнок и правила дорожного движения».</w:t>
            </w:r>
          </w:p>
          <w:p w:rsidR="0073069E" w:rsidRDefault="00E754A2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уклет «</w:t>
            </w:r>
            <w:r w:rsidR="0073069E">
              <w:rPr>
                <w:rFonts w:ascii="Times New Roman" w:hAnsi="Times New Roman" w:cs="Times New Roman"/>
                <w:sz w:val="28"/>
                <w:szCs w:val="28"/>
              </w:rPr>
              <w:t>Как выбрать автокресло ребёнку».</w:t>
            </w:r>
          </w:p>
          <w:p w:rsidR="009C5186" w:rsidRDefault="009C5186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стреча родителей с инспектором ГИБДД.</w:t>
            </w:r>
          </w:p>
          <w:p w:rsidR="009A764D" w:rsidRDefault="009A764D" w:rsidP="0097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амятка «Безопасные шаги на пути к безопасности на дороге».</w:t>
            </w:r>
          </w:p>
          <w:p w:rsidR="009C01EA" w:rsidRDefault="009C01EA" w:rsidP="00973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72E33" w:rsidRDefault="00EB5B6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E33" w:rsidRPr="00EB5B66">
              <w:rPr>
                <w:rFonts w:ascii="Times New Roman" w:hAnsi="Times New Roman" w:cs="Times New Roman"/>
                <w:sz w:val="28"/>
                <w:szCs w:val="28"/>
              </w:rPr>
              <w:t>Папка-передвижка «Безопасная дорога».</w:t>
            </w:r>
          </w:p>
          <w:p w:rsidR="006B7DD7" w:rsidRDefault="006B7DD7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исуем с родителями «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ьзя играть на улице».</w:t>
            </w:r>
          </w:p>
          <w:p w:rsidR="006A5E0C" w:rsidRDefault="006A5E0C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ации родителям младших дошкольников по ПДД.</w:t>
            </w:r>
          </w:p>
          <w:p w:rsidR="000E5544" w:rsidRDefault="000E5544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пка-передвижка «Опасности, подстерегающие ребёнка на прогулке».</w:t>
            </w:r>
          </w:p>
          <w:p w:rsidR="0073069E" w:rsidRDefault="0073069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3069E">
              <w:rPr>
                <w:rFonts w:ascii="Times New Roman" w:hAnsi="Times New Roman" w:cs="Times New Roman"/>
                <w:sz w:val="28"/>
                <w:szCs w:val="28"/>
              </w:rPr>
              <w:t>Информация «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69E">
              <w:rPr>
                <w:rFonts w:ascii="Times New Roman" w:hAnsi="Times New Roman" w:cs="Times New Roman"/>
                <w:sz w:val="28"/>
                <w:szCs w:val="28"/>
              </w:rPr>
              <w:t>большой помощник».</w:t>
            </w:r>
          </w:p>
          <w:p w:rsidR="0073069E" w:rsidRDefault="0073069E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уклет-памятка «Шаги на пути к безопасности».</w:t>
            </w:r>
          </w:p>
          <w:p w:rsidR="00E754A2" w:rsidRDefault="00E754A2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ультации: «Ребёнок в автомобиле», «Как переходить улицу с детьми».</w:t>
            </w:r>
          </w:p>
          <w:p w:rsidR="009C5186" w:rsidRDefault="009C5186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нсультация «Что нужно знать будущим школьникам о правилах дорожного движения».</w:t>
            </w:r>
          </w:p>
          <w:p w:rsidR="009A764D" w:rsidRDefault="009A764D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нкета для родителей «Как вы соблюдаете правила дорожного движения».</w:t>
            </w:r>
          </w:p>
          <w:p w:rsidR="00BB1760" w:rsidRDefault="00BB1760" w:rsidP="00EB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уклет «Что прочитать ребёнку о правилах ПДД».</w:t>
            </w:r>
          </w:p>
          <w:p w:rsidR="00634800" w:rsidRPr="0073069E" w:rsidRDefault="00634800" w:rsidP="00EB5B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ыставка «По дороге в детский сад» (рисунки, аппликации, поделки – совместно с родителями)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A5E0C" w:rsidRDefault="006A5E0C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ультация «Будь осторожен».</w:t>
            </w:r>
          </w:p>
          <w:p w:rsidR="000E5544" w:rsidRDefault="000E5544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1E42">
              <w:rPr>
                <w:rFonts w:ascii="Times New Roman" w:hAnsi="Times New Roman" w:cs="Times New Roman"/>
                <w:sz w:val="28"/>
                <w:szCs w:val="28"/>
              </w:rPr>
              <w:t>Консультация «Чтобы не скучали (игры, в которые можно поиграть по дороге домой)».</w:t>
            </w:r>
          </w:p>
          <w:p w:rsidR="0073069E" w:rsidRDefault="0073069E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«Движение по тротуару».</w:t>
            </w:r>
          </w:p>
          <w:p w:rsidR="0073069E" w:rsidRDefault="0073069E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пка-передвижка «Готовясь перейти дорогу».</w:t>
            </w:r>
          </w:p>
          <w:p w:rsidR="00B32D89" w:rsidRPr="00EB5B66" w:rsidRDefault="00B32D89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«Безопасные шаги на пути безопасности на дороге».</w:t>
            </w:r>
          </w:p>
          <w:p w:rsidR="006A5E0C" w:rsidRDefault="009C5186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дительское собрание «Безопасность детей в период летнего отдыха».</w:t>
            </w:r>
          </w:p>
          <w:p w:rsidR="009A764D" w:rsidRDefault="009A764D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у</w:t>
            </w:r>
            <w:r w:rsidR="00BB1760">
              <w:rPr>
                <w:rFonts w:ascii="Times New Roman" w:hAnsi="Times New Roman" w:cs="Times New Roman"/>
                <w:sz w:val="28"/>
                <w:szCs w:val="28"/>
              </w:rPr>
              <w:t>льтация «Маленький велосипе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1760" w:rsidRDefault="00BB1760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екомендации «Понаблюдайте за автомобилями на дороге»</w:t>
            </w:r>
            <w:r w:rsidR="00634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800" w:rsidRPr="006A5E0C" w:rsidRDefault="00634800" w:rsidP="006A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Анкет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ет ли мой ребёнок дорожные знаки?»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73069E" w:rsidRDefault="0073069E" w:rsidP="0073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пка-передвижка «Состояние дорожно-транспортного травматизма».</w:t>
            </w:r>
          </w:p>
          <w:p w:rsidR="00BB1760" w:rsidRPr="0073069E" w:rsidRDefault="00BB1760" w:rsidP="0073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енд «Смело шагайте по улицам дети, если запомните правила эти».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B32D89" w:rsidRPr="00B32D89" w:rsidRDefault="00B32D89" w:rsidP="00B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местные рисунки на тему «Внимание светофор!»</w:t>
            </w:r>
          </w:p>
          <w:p w:rsidR="009C01EA" w:rsidRPr="009C01EA" w:rsidRDefault="009C01EA" w:rsidP="009C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3F5A" w:rsidRDefault="00F33F5A" w:rsidP="009C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1EA" w:rsidRP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17565E" w:rsidRDefault="0017565E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563783" w:rsidRDefault="00691E42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691E42" w:rsidRDefault="00691E42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3132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E754A2" w:rsidRDefault="00E754A2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A2" w:rsidRDefault="00E754A2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DB025B" w:rsidRDefault="00DB025B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584C06" w:rsidRDefault="00584C0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06" w:rsidRDefault="00030F2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634800" w:rsidRDefault="00634800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313233" w:rsidRDefault="003132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33" w:rsidRDefault="003132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2 мл. </w:t>
            </w:r>
            <w:r w:rsidR="00563783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6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17565E" w:rsidRDefault="0017565E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17565E" w:rsidRDefault="0017565E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17565E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5E" w:rsidRDefault="008D58FC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8D58FC" w:rsidRDefault="008D58FC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A2" w:rsidRDefault="00E754A2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A2" w:rsidRDefault="00E754A2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р. №2</w:t>
            </w:r>
          </w:p>
          <w:p w:rsidR="00DB025B" w:rsidRDefault="00DB025B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584C06" w:rsidRDefault="00584C06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06" w:rsidRDefault="00584C06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06" w:rsidRDefault="00584C06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8D58FC" w:rsidRDefault="008D58FC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A2" w:rsidRDefault="00634800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634800" w:rsidRDefault="00634800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17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EB5B66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73AF7" w:rsidRDefault="00973AF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8D58FC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B32D89" w:rsidRDefault="00B32D89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8D58FC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. гр. №3</w:t>
            </w:r>
          </w:p>
          <w:p w:rsidR="009A764D" w:rsidRDefault="009A764D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9A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EB5B66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B32D89" w:rsidRDefault="00B32D89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DB025B" w:rsidRDefault="00DB025B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8D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2 мл.</w:t>
            </w:r>
            <w:r w:rsidR="0056378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572E33" w:rsidRDefault="00572E33" w:rsidP="009C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973AF7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563783" w:rsidRDefault="00563783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563783" w:rsidRDefault="00563783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0E5544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0E5544" w:rsidRDefault="000E5544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FC" w:rsidRDefault="008D58FC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DB025B" w:rsidRDefault="00DB025B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5B" w:rsidRDefault="00DB025B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BB1760" w:rsidRDefault="00BB1760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634800" w:rsidRDefault="00634800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8D58FC" w:rsidRDefault="008D58FC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3" w:rsidRDefault="00563783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973AF7" w:rsidRDefault="00973AF7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973AF7" w:rsidP="000E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P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0E5544" w:rsidRDefault="000E5544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B32D8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B32D89" w:rsidRDefault="00B32D89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C518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р. №1</w:t>
            </w:r>
          </w:p>
          <w:p w:rsidR="009C5186" w:rsidRDefault="009C518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63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 xml:space="preserve">2 мл. </w:t>
            </w:r>
            <w:r w:rsidR="00563783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572E33" w:rsidP="00572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Pr="00973AF7" w:rsidRDefault="00973AF7" w:rsidP="0097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F7">
              <w:rPr>
                <w:rFonts w:ascii="Times New Roman" w:hAnsi="Times New Roman" w:cs="Times New Roman"/>
                <w:sz w:val="28"/>
                <w:szCs w:val="28"/>
              </w:rPr>
              <w:t>Ср. гр. №1</w:t>
            </w:r>
          </w:p>
          <w:p w:rsidR="00973AF7" w:rsidRDefault="00973AF7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F7" w:rsidRDefault="006A5E0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6A5E0C" w:rsidRDefault="006A5E0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C" w:rsidRDefault="006A5E0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 р/в №2</w:t>
            </w: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9C5186" w:rsidRDefault="009C518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C5186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73069E" w:rsidRDefault="0073069E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C" w:rsidRDefault="006A5E0C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33" w:rsidRDefault="00572E33" w:rsidP="0057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EA">
              <w:rPr>
                <w:rFonts w:ascii="Times New Roman" w:hAnsi="Times New Roman" w:cs="Times New Roman"/>
                <w:sz w:val="28"/>
                <w:szCs w:val="28"/>
              </w:rPr>
              <w:t>2 мл. №1</w:t>
            </w:r>
          </w:p>
          <w:p w:rsidR="009C01EA" w:rsidRDefault="009C01EA" w:rsidP="009C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DD7" w:rsidRDefault="006B7DD7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D7">
              <w:rPr>
                <w:rFonts w:ascii="Times New Roman" w:hAnsi="Times New Roman" w:cs="Times New Roman"/>
                <w:sz w:val="28"/>
                <w:szCs w:val="28"/>
              </w:rPr>
              <w:t>Ср.гр. №1</w:t>
            </w:r>
          </w:p>
          <w:p w:rsidR="006A5E0C" w:rsidRDefault="006A5E0C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C" w:rsidRDefault="006A5E0C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6A5E0C" w:rsidRDefault="006A5E0C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4" w:rsidRDefault="000E5544" w:rsidP="000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C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E754A2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2</w:t>
            </w:r>
          </w:p>
          <w:p w:rsidR="00E754A2" w:rsidRDefault="00E754A2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C5186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C5186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9A764D" w:rsidRDefault="009A764D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4D" w:rsidRDefault="009A764D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A764D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3</w:t>
            </w:r>
          </w:p>
          <w:p w:rsidR="00E754A2" w:rsidRDefault="00E754A2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3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C" w:rsidRDefault="006A5E0C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 гр. №2</w:t>
            </w:r>
          </w:p>
          <w:p w:rsidR="00691E42" w:rsidRDefault="00691E42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42" w:rsidRDefault="00691E42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гр. №3</w:t>
            </w: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B32D89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  <w:p w:rsidR="009C5186" w:rsidRDefault="009C5186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86" w:rsidRDefault="009C5186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1</w:t>
            </w: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1</w:t>
            </w:r>
          </w:p>
          <w:p w:rsidR="00634800" w:rsidRDefault="0063480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1</w:t>
            </w:r>
          </w:p>
          <w:p w:rsidR="0073069E" w:rsidRDefault="0073069E" w:rsidP="00BB1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00" w:rsidRDefault="0063480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3069E" w:rsidRDefault="0073069E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р/в №2</w:t>
            </w: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0" w:rsidRDefault="00BB1760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гр. №3</w:t>
            </w:r>
          </w:p>
          <w:p w:rsidR="00B32D89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89" w:rsidRPr="006B7DD7" w:rsidRDefault="00B32D89" w:rsidP="006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№2</w:t>
            </w:r>
          </w:p>
        </w:tc>
      </w:tr>
    </w:tbl>
    <w:p w:rsidR="009C25C3" w:rsidRPr="009C25C3" w:rsidRDefault="009C25C3" w:rsidP="009C25C3">
      <w:pPr>
        <w:rPr>
          <w:rFonts w:ascii="Times New Roman" w:hAnsi="Times New Roman" w:cs="Times New Roman"/>
          <w:b/>
          <w:sz w:val="28"/>
          <w:szCs w:val="28"/>
        </w:rPr>
      </w:pPr>
    </w:p>
    <w:sectPr w:rsidR="009C25C3" w:rsidRPr="009C25C3" w:rsidSect="0043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15263"/>
    <w:multiLevelType w:val="hybridMultilevel"/>
    <w:tmpl w:val="63EA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7CCE"/>
    <w:multiLevelType w:val="hybridMultilevel"/>
    <w:tmpl w:val="68589544"/>
    <w:lvl w:ilvl="0" w:tplc="06AEA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5857"/>
    <w:multiLevelType w:val="hybridMultilevel"/>
    <w:tmpl w:val="9ED8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29F6"/>
    <w:multiLevelType w:val="hybridMultilevel"/>
    <w:tmpl w:val="53D6906E"/>
    <w:lvl w:ilvl="0" w:tplc="A3100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37E8"/>
    <w:multiLevelType w:val="hybridMultilevel"/>
    <w:tmpl w:val="8D903C26"/>
    <w:lvl w:ilvl="0" w:tplc="75326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24C1E"/>
    <w:multiLevelType w:val="hybridMultilevel"/>
    <w:tmpl w:val="12A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640D3"/>
    <w:multiLevelType w:val="hybridMultilevel"/>
    <w:tmpl w:val="A16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F43AD"/>
    <w:multiLevelType w:val="hybridMultilevel"/>
    <w:tmpl w:val="FBA23E36"/>
    <w:lvl w:ilvl="0" w:tplc="D25483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E5527"/>
    <w:multiLevelType w:val="hybridMultilevel"/>
    <w:tmpl w:val="35F435BC"/>
    <w:lvl w:ilvl="0" w:tplc="C0E6B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8A4"/>
    <w:multiLevelType w:val="hybridMultilevel"/>
    <w:tmpl w:val="F5C63720"/>
    <w:lvl w:ilvl="0" w:tplc="B6F2F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0EDB"/>
    <w:multiLevelType w:val="hybridMultilevel"/>
    <w:tmpl w:val="33801C60"/>
    <w:lvl w:ilvl="0" w:tplc="2C1481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25C3"/>
    <w:rsid w:val="00017ED9"/>
    <w:rsid w:val="00030F26"/>
    <w:rsid w:val="000E5544"/>
    <w:rsid w:val="0017565E"/>
    <w:rsid w:val="00313233"/>
    <w:rsid w:val="00381102"/>
    <w:rsid w:val="00437DA5"/>
    <w:rsid w:val="004E75CD"/>
    <w:rsid w:val="00563783"/>
    <w:rsid w:val="00572E33"/>
    <w:rsid w:val="00584C06"/>
    <w:rsid w:val="00634800"/>
    <w:rsid w:val="00691E42"/>
    <w:rsid w:val="006A5E0C"/>
    <w:rsid w:val="006B7DD7"/>
    <w:rsid w:val="0073069E"/>
    <w:rsid w:val="0077632C"/>
    <w:rsid w:val="007C71E2"/>
    <w:rsid w:val="007F5C3B"/>
    <w:rsid w:val="008D58FC"/>
    <w:rsid w:val="00904290"/>
    <w:rsid w:val="00917FDF"/>
    <w:rsid w:val="00973AF7"/>
    <w:rsid w:val="009A764D"/>
    <w:rsid w:val="009C01EA"/>
    <w:rsid w:val="009C25C3"/>
    <w:rsid w:val="009C5186"/>
    <w:rsid w:val="009D35E3"/>
    <w:rsid w:val="009F4B1A"/>
    <w:rsid w:val="00B32D89"/>
    <w:rsid w:val="00BB1760"/>
    <w:rsid w:val="00C024BC"/>
    <w:rsid w:val="00C34863"/>
    <w:rsid w:val="00D93008"/>
    <w:rsid w:val="00DB025B"/>
    <w:rsid w:val="00E754A2"/>
    <w:rsid w:val="00EB5B66"/>
    <w:rsid w:val="00F33F5A"/>
    <w:rsid w:val="00FD0D4C"/>
    <w:rsid w:val="00FE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4B237-1196-4F34-8378-910E6D7B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A00-8105-46DB-B442-57DC11D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Дошкольник</cp:lastModifiedBy>
  <cp:revision>10</cp:revision>
  <dcterms:created xsi:type="dcterms:W3CDTF">2022-09-06T17:25:00Z</dcterms:created>
  <dcterms:modified xsi:type="dcterms:W3CDTF">2022-09-12T10:54:00Z</dcterms:modified>
</cp:coreProperties>
</file>